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5D32648F" w14:textId="7E92F4DE" w:rsidR="009449B4" w:rsidRPr="00A45F9E" w:rsidRDefault="00E2209E" w:rsidP="00A45F9E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TIENDA ONLINE (FUSUKE)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2C1AD6AB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A45F9E">
        <w:rPr>
          <w:rFonts w:ascii="Myriad Pro" w:hAnsi="Myriad Pro"/>
        </w:rPr>
        <w:t xml:space="preserve"> Angel Serrano</w:t>
      </w:r>
    </w:p>
    <w:p w14:paraId="0525EE83" w14:textId="01FA0B05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A45F9E">
        <w:rPr>
          <w:rFonts w:ascii="Myriad Pro" w:hAnsi="Myriad Pro"/>
        </w:rPr>
        <w:t>Analista Programador</w:t>
      </w:r>
    </w:p>
    <w:p w14:paraId="1B3BD782" w14:textId="1543FA6A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A45F9E">
        <w:rPr>
          <w:rFonts w:ascii="Myriad Pro" w:hAnsi="Myriad Pro"/>
        </w:rPr>
        <w:t>Front-End</w:t>
      </w:r>
    </w:p>
    <w:p w14:paraId="61C74761" w14:textId="220BCB2C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A45F9E">
        <w:rPr>
          <w:rFonts w:ascii="Myriad Pro" w:hAnsi="Myriad Pro"/>
        </w:rPr>
        <w:t xml:space="preserve"> Ernesto Vivanco </w:t>
      </w:r>
    </w:p>
    <w:p w14:paraId="350A3413" w14:textId="685C83AB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A45F9E">
        <w:rPr>
          <w:rFonts w:ascii="Myriad Pro" w:hAnsi="Myriad Pro"/>
        </w:rPr>
        <w:t xml:space="preserve"> Undefined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77777777" w:rsidR="009449B4" w:rsidRPr="00274D4F" w:rsidRDefault="009449B4" w:rsidP="00AF7D5B">
      <w:pPr>
        <w:pStyle w:val="Ttulo1"/>
        <w:ind w:left="426" w:hanging="426"/>
        <w:rPr>
          <w:rFonts w:ascii="Myriad Pro" w:hAnsi="Myriad Pro"/>
        </w:rPr>
      </w:pPr>
      <w:r w:rsidRPr="00274D4F">
        <w:rPr>
          <w:rFonts w:ascii="Myriad Pro" w:hAnsi="Myriad Pro"/>
        </w:rPr>
        <w:t>Introducción</w:t>
      </w:r>
    </w:p>
    <w:p w14:paraId="210BB7A0" w14:textId="687220D0" w:rsidR="008F17DD" w:rsidRPr="00274D4F" w:rsidRDefault="00473103" w:rsidP="00473103">
      <w:pPr>
        <w:rPr>
          <w:rFonts w:ascii="Myriad Pro" w:hAnsi="Myriad Pro"/>
        </w:rPr>
      </w:pPr>
      <w:r>
        <w:rPr>
          <w:rFonts w:ascii="Myriad Pro" w:hAnsi="Myriad Pro"/>
        </w:rPr>
        <w:t xml:space="preserve">Se necesita cumplir con los requerimientos planteados anteriormente por el </w:t>
      </w:r>
      <w:r w:rsidR="00741A27">
        <w:rPr>
          <w:rFonts w:ascii="Myriad Pro" w:hAnsi="Myriad Pro"/>
        </w:rPr>
        <w:t>Cliente, donde se implementara un</w:t>
      </w:r>
      <w:r w:rsidR="00610729">
        <w:rPr>
          <w:rFonts w:ascii="Myriad Pro" w:hAnsi="Myriad Pro"/>
        </w:rPr>
        <w:t>a pagina web para que se pueda solventar sus perdidas y se pueda automatizar la venta de sus productos</w:t>
      </w:r>
      <w:r w:rsidR="008A67F3">
        <w:rPr>
          <w:rFonts w:ascii="Myriad Pro" w:hAnsi="Myriad Pro"/>
        </w:rPr>
        <w:t xml:space="preserve"> generando </w:t>
      </w:r>
      <w:r w:rsidR="00A537AB">
        <w:rPr>
          <w:rFonts w:ascii="Myriad Pro" w:hAnsi="Myriad Pro"/>
        </w:rPr>
        <w:t>más</w:t>
      </w:r>
      <w:r w:rsidR="003D0928">
        <w:rPr>
          <w:rFonts w:ascii="Myriad Pro" w:hAnsi="Myriad Pro"/>
        </w:rPr>
        <w:t xml:space="preserve"> ganancias para la tienda y poder fidelizar</w:t>
      </w:r>
      <w:r w:rsidR="007507FF">
        <w:rPr>
          <w:rFonts w:ascii="Myriad Pro" w:hAnsi="Myriad Pro"/>
        </w:rPr>
        <w:t xml:space="preserve"> la mayor cantidad de clientes ofreciendo un servicio de calidad.</w:t>
      </w:r>
      <w:r w:rsidR="003D0928">
        <w:rPr>
          <w:rFonts w:ascii="Myriad Pro" w:hAnsi="Myriad Pro"/>
        </w:rPr>
        <w:t xml:space="preserve"> </w:t>
      </w:r>
    </w:p>
    <w:p w14:paraId="15F14DC3" w14:textId="7A68EB66" w:rsidR="001A5E49" w:rsidRPr="002E49B5" w:rsidRDefault="001A5E49" w:rsidP="002E49B5">
      <w:pPr>
        <w:pStyle w:val="Ttulo2"/>
        <w:numPr>
          <w:ilvl w:val="0"/>
          <w:numId w:val="0"/>
        </w:numPr>
        <w:rPr>
          <w:rFonts w:ascii="Myriad Pro" w:hAnsi="Myriad Pro"/>
        </w:rPr>
      </w:pPr>
      <w:r w:rsidRPr="002E49B5">
        <w:rPr>
          <w:rFonts w:ascii="Myriad Pro" w:hAnsi="Myriad Pro"/>
        </w:rPr>
        <w:t>Requerimientos:</w:t>
      </w:r>
    </w:p>
    <w:p w14:paraId="5B630083" w14:textId="33F8D996" w:rsidR="00257A69" w:rsidRDefault="001A5E49" w:rsidP="00257A6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 w:rsidRPr="001A5E49">
        <w:rPr>
          <w:rFonts w:ascii="Myriad Pro" w:hAnsi="Myriad Pro"/>
        </w:rPr>
        <w:t xml:space="preserve"> </w:t>
      </w:r>
      <w:r w:rsidR="00257A69">
        <w:rPr>
          <w:rFonts w:ascii="Segoe UI" w:hAnsi="Segoe UI" w:cs="Segoe UI"/>
          <w:color w:val="212529"/>
          <w:sz w:val="23"/>
          <w:szCs w:val="23"/>
        </w:rPr>
        <w:t>a) Indicar que tipo de plantilla o fusión de plantillas utilizará en el sitio web (Ver referencia de Bootstrap 3 Templates)</w:t>
      </w:r>
    </w:p>
    <w:p w14:paraId="00178BC4" w14:textId="77777777" w:rsidR="00257A69" w:rsidRDefault="00257A69" w:rsidP="00257A6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b) Indicar el mapa del sitio que tendrá el sitio web a partir de los perfiles de los </w:t>
      </w:r>
      <w:hyperlink r:id="rId10" w:tooltip="Casos" w:history="1">
        <w:r>
          <w:rPr>
            <w:rStyle w:val="Hipervnculo"/>
            <w:rFonts w:ascii="Segoe UI" w:hAnsi="Segoe UI" w:cs="Segoe UI"/>
            <w:color w:val="3A2F2C"/>
            <w:sz w:val="23"/>
            <w:szCs w:val="23"/>
          </w:rPr>
          <w:t>casos</w:t>
        </w:r>
      </w:hyperlink>
      <w:r>
        <w:rPr>
          <w:rFonts w:ascii="Segoe UI" w:hAnsi="Segoe UI" w:cs="Segoe UI"/>
          <w:color w:val="212529"/>
          <w:sz w:val="23"/>
          <w:szCs w:val="23"/>
        </w:rPr>
        <w:t> de uso</w:t>
      </w:r>
    </w:p>
    <w:p w14:paraId="2259A071" w14:textId="77777777" w:rsidR="00257A69" w:rsidRDefault="00257A69" w:rsidP="00257A6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c) Realizar los links de navbar correspondientes a todos los perfiles.</w:t>
      </w:r>
    </w:p>
    <w:p w14:paraId="5E125406" w14:textId="636CD868" w:rsidR="00A7347A" w:rsidRPr="00274D4F" w:rsidRDefault="00A7347A" w:rsidP="00553894">
      <w:pPr>
        <w:rPr>
          <w:rFonts w:ascii="Myriad Pro" w:hAnsi="Myriad Pro"/>
        </w:rPr>
      </w:pPr>
    </w:p>
    <w:p w14:paraId="002E6238" w14:textId="77777777" w:rsidR="00042B15" w:rsidRPr="00274D4F" w:rsidRDefault="00042B15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38E9BAB4" w14:textId="0C649FD5" w:rsidR="001722E2" w:rsidRPr="001722E2" w:rsidRDefault="002E49B5" w:rsidP="001722E2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lastRenderedPageBreak/>
        <w:t>Diagrama de Flujo</w:t>
      </w:r>
    </w:p>
    <w:p w14:paraId="34552CD8" w14:textId="77777777" w:rsidR="00DC2359" w:rsidRPr="00274D4F" w:rsidRDefault="00DC2359" w:rsidP="00DC2359">
      <w:pPr>
        <w:rPr>
          <w:rFonts w:ascii="Myriad Pro" w:hAnsi="Myriad Pro"/>
        </w:rPr>
      </w:pPr>
      <w:r>
        <w:rPr>
          <w:rFonts w:ascii="Myriad Pro" w:hAnsi="Myriad Pro"/>
        </w:rPr>
        <w:t>Se realizará el siguiente esquema para el diagrama de flujo y se compartan anexos como en la siguiente imagen:</w:t>
      </w:r>
      <w:r>
        <w:rPr>
          <w:rFonts w:ascii="Myriad Pro" w:hAnsi="Myriad Pro"/>
          <w:noProof/>
        </w:rPr>
        <w:drawing>
          <wp:inline distT="0" distB="0" distL="0" distR="0" wp14:anchorId="789D9F43" wp14:editId="51F3B929">
            <wp:extent cx="6029325" cy="5181600"/>
            <wp:effectExtent l="0" t="0" r="9525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3A3A" w14:textId="77777777" w:rsidR="00DC2359" w:rsidRDefault="00DC2359" w:rsidP="00DC2359">
      <w:pPr>
        <w:spacing w:after="0" w:line="240" w:lineRule="auto"/>
        <w:rPr>
          <w:rFonts w:ascii="Myriad Pro" w:hAnsi="Myriad Pro"/>
        </w:rPr>
      </w:pPr>
    </w:p>
    <w:p w14:paraId="7E14A227" w14:textId="77777777" w:rsidR="00DC2359" w:rsidRPr="00C96875" w:rsidRDefault="00DC2359" w:rsidP="00DC2359">
      <w:pPr>
        <w:spacing w:after="0" w:line="240" w:lineRule="auto"/>
        <w:rPr>
          <w:rFonts w:ascii="Myriad Pro" w:hAnsi="Myriad Pro"/>
        </w:rPr>
      </w:pPr>
    </w:p>
    <w:p w14:paraId="3B8D3C75" w14:textId="77777777" w:rsidR="00DC2359" w:rsidRPr="00DC2359" w:rsidRDefault="00DC2359" w:rsidP="00DC2359"/>
    <w:p w14:paraId="09D99B21" w14:textId="7DA0CDE8" w:rsidR="001722E2" w:rsidRPr="001722E2" w:rsidRDefault="002E49B5" w:rsidP="001722E2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  <w:r w:rsidR="00654979">
        <w:rPr>
          <w:rFonts w:ascii="Myriad Pro" w:hAnsi="Myriad Pro"/>
        </w:rPr>
        <w:t>Diseño y Grill</w:t>
      </w:r>
      <w:r w:rsidR="001722E2">
        <w:rPr>
          <w:rFonts w:ascii="Myriad Pro" w:hAnsi="Myriad Pro"/>
        </w:rPr>
        <w:t>a</w:t>
      </w:r>
    </w:p>
    <w:p w14:paraId="489141D0" w14:textId="77777777" w:rsidR="001722E2" w:rsidRPr="001722E2" w:rsidRDefault="001722E2" w:rsidP="001722E2"/>
    <w:p w14:paraId="41A7234D" w14:textId="77777777" w:rsidR="00574593" w:rsidRDefault="00654979" w:rsidP="00654979">
      <w:pPr>
        <w:pStyle w:val="Prrafodelista"/>
        <w:numPr>
          <w:ilvl w:val="0"/>
          <w:numId w:val="10"/>
        </w:numPr>
      </w:pPr>
      <w:r>
        <w:t>Tienda Online:</w:t>
      </w:r>
      <w:r w:rsidR="00F5619C">
        <w:t xml:space="preserve"> </w:t>
      </w:r>
      <w:r w:rsidR="00BD6976">
        <w:t>Para generar una venta</w:t>
      </w:r>
      <w:r w:rsidR="00DD2BBD">
        <w:t xml:space="preserve"> </w:t>
      </w:r>
      <w:r w:rsidR="00672251">
        <w:t xml:space="preserve">es necesario tener un diseño agradable y practico para la compra </w:t>
      </w:r>
      <w:r w:rsidR="00BE5F11">
        <w:t>donde se puedan ver reflejados los productos y sean seleccionados y agregados a un carrito de compra</w:t>
      </w:r>
      <w:r w:rsidR="00777BD5">
        <w:t xml:space="preserve">: </w:t>
      </w:r>
    </w:p>
    <w:p w14:paraId="64CF41F5" w14:textId="1B2FE786" w:rsidR="00654979" w:rsidRDefault="00777BD5" w:rsidP="00574593">
      <w:pPr>
        <w:pStyle w:val="Prrafodelista"/>
        <w:numPr>
          <w:ilvl w:val="1"/>
          <w:numId w:val="10"/>
        </w:numPr>
      </w:pPr>
      <w:r>
        <w:t xml:space="preserve">- </w:t>
      </w:r>
      <w:r w:rsidR="00574593">
        <w:t>Generar Pedido</w:t>
      </w:r>
    </w:p>
    <w:p w14:paraId="205848E6" w14:textId="5C79315C" w:rsidR="00574593" w:rsidRDefault="00863871" w:rsidP="00574593">
      <w:pPr>
        <w:pStyle w:val="Prrafodelista"/>
        <w:numPr>
          <w:ilvl w:val="1"/>
          <w:numId w:val="10"/>
        </w:numPr>
      </w:pPr>
      <w:r>
        <w:t>–</w:t>
      </w:r>
      <w:r w:rsidR="00574593">
        <w:t xml:space="preserve"> Cliente</w:t>
      </w:r>
    </w:p>
    <w:p w14:paraId="12882DFA" w14:textId="77777777" w:rsidR="00273228" w:rsidRDefault="00273228" w:rsidP="00273228">
      <w:pPr>
        <w:ind w:left="1080"/>
      </w:pPr>
    </w:p>
    <w:p w14:paraId="175010AE" w14:textId="77777777" w:rsidR="00273228" w:rsidRDefault="00273228" w:rsidP="00273228">
      <w:pPr>
        <w:ind w:left="1080"/>
      </w:pPr>
    </w:p>
    <w:p w14:paraId="16FC8531" w14:textId="77777777" w:rsidR="00273228" w:rsidRDefault="00273228" w:rsidP="00273228">
      <w:pPr>
        <w:ind w:left="1080"/>
      </w:pPr>
    </w:p>
    <w:p w14:paraId="6AC44071" w14:textId="23BD3535" w:rsidR="00863871" w:rsidRDefault="00863871" w:rsidP="00273228">
      <w:pPr>
        <w:ind w:left="1080"/>
      </w:pPr>
      <w:r>
        <w:lastRenderedPageBreak/>
        <w:t>G</w:t>
      </w:r>
      <w:r w:rsidR="00273228">
        <w:t>rilla Tienda Online</w:t>
      </w:r>
    </w:p>
    <w:p w14:paraId="75D1A334" w14:textId="2930EAC1" w:rsidR="00A80874" w:rsidRDefault="00273228" w:rsidP="00273228">
      <w:r>
        <w:rPr>
          <w:noProof/>
        </w:rPr>
        <w:drawing>
          <wp:inline distT="0" distB="0" distL="0" distR="0" wp14:anchorId="05B64AD3" wp14:editId="6DAF0EAF">
            <wp:extent cx="5856525" cy="2765735"/>
            <wp:effectExtent l="0" t="0" r="0" b="0"/>
            <wp:docPr id="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819" cy="27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C136" w14:textId="2AA06F38" w:rsidR="00273228" w:rsidRDefault="00273228" w:rsidP="00273228">
      <w:r>
        <w:t>Para la tienda online colocamos un nav bar en primera instancia, seguido</w:t>
      </w:r>
      <w:r w:rsidR="007906F9">
        <w:t xml:space="preserve"> se genero un jumbotron para dar la bienvenida al sitio y agregar algún eslogan en caso de ser necesario, generamos 1 fila y  3 columnas para añadir las promociones</w:t>
      </w:r>
      <w:r w:rsidR="008051F8">
        <w:t xml:space="preserve"> y por ultimo agregamos un footer</w:t>
      </w:r>
      <w:r w:rsidR="007906F9">
        <w:t xml:space="preserve"> </w:t>
      </w:r>
    </w:p>
    <w:p w14:paraId="4B6E0DF4" w14:textId="6522FC8F" w:rsidR="00D33B5A" w:rsidRDefault="00654979" w:rsidP="00D33B5A">
      <w:pPr>
        <w:pStyle w:val="Prrafodelista"/>
        <w:numPr>
          <w:ilvl w:val="0"/>
          <w:numId w:val="10"/>
        </w:numPr>
      </w:pPr>
      <w:r>
        <w:t>Web Site:</w:t>
      </w:r>
      <w:r w:rsidR="00BE5F11">
        <w:t xml:space="preserve"> Este modelo es usualmente elegido para tareas donde solo se desea mostrar cierta información al usuario o este tendrá una </w:t>
      </w:r>
      <w:r w:rsidR="00777BD5">
        <w:t>interacción o actividad especifica</w:t>
      </w:r>
      <w:r w:rsidR="00574593">
        <w:t xml:space="preserve">: </w:t>
      </w:r>
    </w:p>
    <w:p w14:paraId="6049F9B5" w14:textId="64006507" w:rsidR="001E39EC" w:rsidRDefault="001E39EC" w:rsidP="00D33B5A">
      <w:pPr>
        <w:pStyle w:val="Prrafodelista"/>
        <w:numPr>
          <w:ilvl w:val="1"/>
          <w:numId w:val="10"/>
        </w:numPr>
      </w:pPr>
      <w:r>
        <w:t>- Login o Si</w:t>
      </w:r>
      <w:r w:rsidR="00316666">
        <w:t>gn</w:t>
      </w:r>
      <w:r>
        <w:t xml:space="preserve"> in</w:t>
      </w:r>
    </w:p>
    <w:p w14:paraId="7BC3076A" w14:textId="0CE6D100" w:rsidR="00D33B5A" w:rsidRDefault="00316666" w:rsidP="00D33B5A">
      <w:pPr>
        <w:pStyle w:val="Prrafodelista"/>
        <w:numPr>
          <w:ilvl w:val="1"/>
          <w:numId w:val="10"/>
        </w:numPr>
      </w:pPr>
      <w:r>
        <w:t xml:space="preserve">- </w:t>
      </w:r>
      <w:r w:rsidR="001E39EC">
        <w:t xml:space="preserve">Anular </w:t>
      </w:r>
      <w:r w:rsidR="00C26C0A">
        <w:t>C</w:t>
      </w:r>
      <w:r w:rsidR="001E39EC">
        <w:t>ompra</w:t>
      </w:r>
    </w:p>
    <w:p w14:paraId="6BC9AF5B" w14:textId="77777777" w:rsidR="00C26C0A" w:rsidRDefault="00C26C0A" w:rsidP="00D33B5A">
      <w:pPr>
        <w:pStyle w:val="Prrafodelista"/>
        <w:numPr>
          <w:ilvl w:val="1"/>
          <w:numId w:val="10"/>
        </w:numPr>
      </w:pPr>
      <w:r>
        <w:t>– Cajero Virtual</w:t>
      </w:r>
    </w:p>
    <w:p w14:paraId="154B55C3" w14:textId="77777777" w:rsidR="00C26C0A" w:rsidRDefault="00C26C0A" w:rsidP="00D33B5A">
      <w:pPr>
        <w:pStyle w:val="Prrafodelista"/>
        <w:numPr>
          <w:ilvl w:val="1"/>
          <w:numId w:val="10"/>
        </w:numPr>
      </w:pPr>
      <w:r>
        <w:t>– Realizar Venta</w:t>
      </w:r>
    </w:p>
    <w:p w14:paraId="0034CFF0" w14:textId="77777777" w:rsidR="00C26C0A" w:rsidRDefault="00C26C0A" w:rsidP="00D33B5A">
      <w:pPr>
        <w:pStyle w:val="Prrafodelista"/>
        <w:numPr>
          <w:ilvl w:val="1"/>
          <w:numId w:val="10"/>
        </w:numPr>
      </w:pPr>
      <w:r>
        <w:t>– Encargado de Despacho</w:t>
      </w:r>
    </w:p>
    <w:p w14:paraId="5FF7C424" w14:textId="4D773C09" w:rsidR="00574593" w:rsidRDefault="00C26C0A" w:rsidP="00316666">
      <w:pPr>
        <w:pStyle w:val="Prrafodelista"/>
        <w:numPr>
          <w:ilvl w:val="1"/>
          <w:numId w:val="10"/>
        </w:numPr>
      </w:pPr>
      <w:r>
        <w:t>– Obtener Orden de Despacho</w:t>
      </w:r>
      <w:r w:rsidR="001E39EC">
        <w:t xml:space="preserve"> </w:t>
      </w:r>
    </w:p>
    <w:p w14:paraId="09E0DD7B" w14:textId="6EE31E75" w:rsidR="00316666" w:rsidRDefault="00316666" w:rsidP="00316666">
      <w:pPr>
        <w:pStyle w:val="Prrafodelista"/>
        <w:numPr>
          <w:ilvl w:val="1"/>
          <w:numId w:val="10"/>
        </w:numPr>
      </w:pPr>
      <w:r>
        <w:t xml:space="preserve">– Dueño </w:t>
      </w:r>
    </w:p>
    <w:p w14:paraId="1A145C80" w14:textId="0E8EE611" w:rsidR="00316666" w:rsidRDefault="00316666" w:rsidP="00316666">
      <w:pPr>
        <w:pStyle w:val="Prrafodelista"/>
        <w:numPr>
          <w:ilvl w:val="1"/>
          <w:numId w:val="10"/>
        </w:numPr>
      </w:pPr>
      <w:r>
        <w:t xml:space="preserve">– Administrar Producto </w:t>
      </w:r>
    </w:p>
    <w:p w14:paraId="1B1CC8EF" w14:textId="052F6BA2" w:rsidR="00316666" w:rsidRDefault="00316666" w:rsidP="00316666">
      <w:pPr>
        <w:pStyle w:val="Prrafodelista"/>
        <w:numPr>
          <w:ilvl w:val="1"/>
          <w:numId w:val="10"/>
        </w:numPr>
      </w:pPr>
      <w:r>
        <w:t>– Administrador</w:t>
      </w:r>
    </w:p>
    <w:p w14:paraId="551FACCE" w14:textId="724703C0" w:rsidR="00316666" w:rsidRDefault="00316666" w:rsidP="00316666">
      <w:pPr>
        <w:pStyle w:val="Prrafodelista"/>
        <w:numPr>
          <w:ilvl w:val="1"/>
          <w:numId w:val="10"/>
        </w:numPr>
      </w:pPr>
      <w:r>
        <w:t xml:space="preserve">– Administrador de Usuario </w:t>
      </w:r>
    </w:p>
    <w:p w14:paraId="2FA23A03" w14:textId="264009C0" w:rsidR="00654979" w:rsidRDefault="00316666" w:rsidP="00863871">
      <w:pPr>
        <w:pStyle w:val="Prrafodelista"/>
        <w:numPr>
          <w:ilvl w:val="1"/>
          <w:numId w:val="10"/>
        </w:numPr>
      </w:pPr>
      <w:r>
        <w:t>– Administrar Clientes</w:t>
      </w:r>
    </w:p>
    <w:p w14:paraId="01C2CE7E" w14:textId="02E513B0" w:rsidR="00863871" w:rsidRDefault="00273228" w:rsidP="003F0FE0">
      <w:pPr>
        <w:ind w:left="1080"/>
      </w:pPr>
      <w:r>
        <w:t>Grilla</w:t>
      </w:r>
      <w:r w:rsidR="003F0FE0">
        <w:t xml:space="preserve"> Web Site</w:t>
      </w:r>
    </w:p>
    <w:p w14:paraId="314C08D6" w14:textId="652C5A82" w:rsidR="003F0FE0" w:rsidRDefault="003F0FE0" w:rsidP="00273228">
      <w:r>
        <w:rPr>
          <w:noProof/>
        </w:rPr>
        <w:lastRenderedPageBreak/>
        <w:drawing>
          <wp:inline distT="0" distB="0" distL="0" distR="0" wp14:anchorId="167CB6AD" wp14:editId="5A9A1BE1">
            <wp:extent cx="6029325" cy="2734310"/>
            <wp:effectExtent l="0" t="0" r="9525" b="889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09E9" w14:textId="1AA3C797" w:rsidR="003F0FE0" w:rsidRDefault="003F0FE0" w:rsidP="003F0FE0">
      <w:pPr>
        <w:ind w:left="1080"/>
      </w:pPr>
      <w:r>
        <w:t xml:space="preserve">Tendremos un nav bar completo, </w:t>
      </w:r>
      <w:r w:rsidR="00673BD7">
        <w:t xml:space="preserve">Para el contenido tendremos una Fila con 3 columnas </w:t>
      </w:r>
      <w:r w:rsidR="006734B2">
        <w:t xml:space="preserve">donde será ordenada como </w:t>
      </w:r>
      <w:r w:rsidR="008051F8">
        <w:t>en 1 fila y 3 columnas, las filas de los costados son pequeñas estas tienen la finalidad de hacer mas visible el texto del medio o la información de relevancia</w:t>
      </w:r>
      <w:r>
        <w:t xml:space="preserve"> </w:t>
      </w:r>
      <w:r w:rsidR="00BF5213">
        <w:t>y para el footer un diseño completo al final del sitio web</w:t>
      </w:r>
    </w:p>
    <w:p w14:paraId="32255E6B" w14:textId="5EA3EC50" w:rsidR="001722E2" w:rsidRDefault="001722E2" w:rsidP="00777BD5">
      <w:pPr>
        <w:pStyle w:val="Prrafodelista"/>
      </w:pPr>
    </w:p>
    <w:p w14:paraId="6B839310" w14:textId="77777777" w:rsidR="001722E2" w:rsidRPr="00DC2359" w:rsidRDefault="001722E2" w:rsidP="001722E2"/>
    <w:p w14:paraId="31ADC7EC" w14:textId="48BAD54C" w:rsidR="001722E2" w:rsidRDefault="001722E2" w:rsidP="001722E2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 xml:space="preserve"> Dis</w:t>
      </w:r>
      <w:r w:rsidR="001C4EEC">
        <w:rPr>
          <w:rFonts w:ascii="Myriad Pro" w:hAnsi="Myriad Pro"/>
        </w:rPr>
        <w:t>eño WEB (Maqueta)</w:t>
      </w:r>
    </w:p>
    <w:p w14:paraId="429597C8" w14:textId="7FEC9EF5" w:rsidR="001C4EEC" w:rsidRDefault="001C4EEC" w:rsidP="001C4EEC"/>
    <w:p w14:paraId="339B0BE6" w14:textId="7EE050F0" w:rsidR="001C4EEC" w:rsidRDefault="001C4EEC" w:rsidP="001C4EEC">
      <w:pPr>
        <w:pStyle w:val="Prrafodelista"/>
        <w:numPr>
          <w:ilvl w:val="0"/>
          <w:numId w:val="11"/>
        </w:numPr>
      </w:pPr>
      <w:r>
        <w:t>1.3.1 Lettering</w:t>
      </w:r>
      <w:r w:rsidR="001D6059">
        <w:t>:</w:t>
      </w:r>
      <w:r w:rsidR="007F729B">
        <w:t xml:space="preserve"> Esta será la propuesta de letra que estaremos ocupando en el proyecto </w:t>
      </w:r>
    </w:p>
    <w:p w14:paraId="2138CA1D" w14:textId="7E393273" w:rsidR="007F729B" w:rsidRDefault="007F729B" w:rsidP="007F729B">
      <w:pPr>
        <w:pStyle w:val="Prrafodelista"/>
        <w:numPr>
          <w:ilvl w:val="1"/>
          <w:numId w:val="11"/>
        </w:numPr>
      </w:pPr>
      <w:r>
        <w:t>A) Lato</w:t>
      </w:r>
    </w:p>
    <w:p w14:paraId="73515CD6" w14:textId="3DF85627" w:rsidR="007F729B" w:rsidRDefault="007F729B" w:rsidP="007F729B">
      <w:pPr>
        <w:pStyle w:val="Prrafodelista"/>
        <w:numPr>
          <w:ilvl w:val="1"/>
          <w:numId w:val="11"/>
        </w:numPr>
      </w:pPr>
      <w:r>
        <w:t>B)</w:t>
      </w:r>
      <w:r w:rsidR="003B65C2">
        <w:t xml:space="preserve"> </w:t>
      </w:r>
      <w:r w:rsidR="003B65C2" w:rsidRPr="003B65C2">
        <w:t>Avenir</w:t>
      </w:r>
    </w:p>
    <w:p w14:paraId="7B0DE1FE" w14:textId="5986B8C0" w:rsidR="003B3137" w:rsidRDefault="003B3137" w:rsidP="007F729B">
      <w:pPr>
        <w:pStyle w:val="Prrafodelista"/>
        <w:numPr>
          <w:ilvl w:val="1"/>
          <w:numId w:val="11"/>
        </w:numPr>
      </w:pPr>
      <w:r>
        <w:t xml:space="preserve">C) </w:t>
      </w:r>
      <w:r w:rsidRPr="003B3137">
        <w:t>Open Sans</w:t>
      </w:r>
    </w:p>
    <w:p w14:paraId="13201110" w14:textId="72B0D913" w:rsidR="001C4EEC" w:rsidRDefault="001D6059" w:rsidP="001C4EEC">
      <w:pPr>
        <w:pStyle w:val="Prrafodelista"/>
        <w:numPr>
          <w:ilvl w:val="0"/>
          <w:numId w:val="11"/>
        </w:numPr>
      </w:pPr>
      <w:r>
        <w:t xml:space="preserve">1.3.2 </w:t>
      </w:r>
      <w:r w:rsidR="007E68F3">
        <w:t>Colores:</w:t>
      </w:r>
      <w:r>
        <w:t xml:space="preserve"> (Psicología del color)</w:t>
      </w:r>
      <w:r w:rsidR="007E68F3">
        <w:t xml:space="preserve"> </w:t>
      </w:r>
      <w:r w:rsidR="004550EE">
        <w:t>–</w:t>
      </w:r>
      <w:r w:rsidR="007E68F3">
        <w:t xml:space="preserve"> Nav</w:t>
      </w:r>
      <w:r w:rsidR="004550EE">
        <w:t xml:space="preserve"> -Background – Letras </w:t>
      </w:r>
      <w:r w:rsidR="00CC4FBF">
        <w:t>–</w:t>
      </w:r>
      <w:r w:rsidR="004550EE">
        <w:t xml:space="preserve"> Footer</w:t>
      </w:r>
      <w:r w:rsidR="00CC4FBF">
        <w:t xml:space="preserve"> </w:t>
      </w:r>
    </w:p>
    <w:p w14:paraId="0584936F" w14:textId="3955124D" w:rsidR="00CC4FBF" w:rsidRDefault="00CC4FBF" w:rsidP="00CC4FBF">
      <w:pPr>
        <w:pStyle w:val="Prrafodelista"/>
        <w:numPr>
          <w:ilvl w:val="1"/>
          <w:numId w:val="11"/>
        </w:numPr>
      </w:pPr>
      <w:r>
        <w:t>Rojo</w:t>
      </w:r>
    </w:p>
    <w:p w14:paraId="0FABE80C" w14:textId="051872A3" w:rsidR="00CC4FBF" w:rsidRDefault="00CC4FBF" w:rsidP="00CC4FBF">
      <w:pPr>
        <w:pStyle w:val="Prrafodelista"/>
        <w:numPr>
          <w:ilvl w:val="1"/>
          <w:numId w:val="11"/>
        </w:numPr>
      </w:pPr>
      <w:r>
        <w:t>Amarillo</w:t>
      </w:r>
    </w:p>
    <w:p w14:paraId="15F27FAE" w14:textId="6F55EB9E" w:rsidR="00CC4FBF" w:rsidRDefault="00CC4FBF" w:rsidP="00CC4FBF">
      <w:pPr>
        <w:pStyle w:val="Prrafodelista"/>
        <w:numPr>
          <w:ilvl w:val="1"/>
          <w:numId w:val="11"/>
        </w:numPr>
      </w:pPr>
      <w:r>
        <w:t>Azul</w:t>
      </w:r>
    </w:p>
    <w:p w14:paraId="6A3122FC" w14:textId="3D1CABFC" w:rsidR="00CC4FBF" w:rsidRDefault="00CC4FBF" w:rsidP="00CC4FBF">
      <w:pPr>
        <w:pStyle w:val="Prrafodelista"/>
        <w:numPr>
          <w:ilvl w:val="1"/>
          <w:numId w:val="11"/>
        </w:numPr>
      </w:pPr>
      <w:r>
        <w:t>Negro</w:t>
      </w:r>
    </w:p>
    <w:p w14:paraId="5152BF51" w14:textId="0DFF0048" w:rsidR="001D6059" w:rsidRDefault="007E68F3" w:rsidP="001C4EEC">
      <w:pPr>
        <w:pStyle w:val="Prrafodelista"/>
        <w:numPr>
          <w:ilvl w:val="0"/>
          <w:numId w:val="11"/>
        </w:numPr>
      </w:pPr>
      <w:r>
        <w:t>1.3.3 Navbar</w:t>
      </w:r>
    </w:p>
    <w:p w14:paraId="0ABA87D3" w14:textId="3BF85445" w:rsidR="007E68F3" w:rsidRDefault="007E68F3" w:rsidP="001C4EEC">
      <w:pPr>
        <w:pStyle w:val="Prrafodelista"/>
        <w:numPr>
          <w:ilvl w:val="0"/>
          <w:numId w:val="11"/>
        </w:numPr>
      </w:pPr>
      <w:r>
        <w:t>1.3.4 Footer</w:t>
      </w:r>
    </w:p>
    <w:p w14:paraId="40C5BB80" w14:textId="69DE0B4C" w:rsidR="007E68F3" w:rsidRPr="00E14A8E" w:rsidRDefault="008F027D" w:rsidP="001C4EEC">
      <w:pPr>
        <w:pStyle w:val="Prrafodelista"/>
        <w:numPr>
          <w:ilvl w:val="0"/>
          <w:numId w:val="11"/>
        </w:numPr>
      </w:pPr>
      <w:r>
        <w:t>1.3.5 Mobile</w:t>
      </w:r>
    </w:p>
    <w:p w14:paraId="0664534E" w14:textId="77777777" w:rsidR="00E14A8E" w:rsidRPr="001C4EEC" w:rsidRDefault="00E14A8E" w:rsidP="001C4EEC">
      <w:pPr>
        <w:pStyle w:val="Prrafodelista"/>
        <w:numPr>
          <w:ilvl w:val="0"/>
          <w:numId w:val="11"/>
        </w:numPr>
      </w:pPr>
    </w:p>
    <w:p w14:paraId="51AD90CE" w14:textId="7DCA7C68" w:rsidR="001722E2" w:rsidRPr="00654979" w:rsidRDefault="001722E2" w:rsidP="00CC4FBF">
      <w:pPr>
        <w:pStyle w:val="Prrafodelista"/>
        <w:jc w:val="left"/>
      </w:pPr>
    </w:p>
    <w:sectPr w:rsidR="001722E2" w:rsidRPr="00654979" w:rsidSect="003677E2">
      <w:headerReference w:type="default" r:id="rId14"/>
      <w:footerReference w:type="default" r:id="rId15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B1E2" w14:textId="77777777" w:rsidR="00D461E0" w:rsidRDefault="00D461E0" w:rsidP="009449B4">
      <w:pPr>
        <w:spacing w:after="0" w:line="240" w:lineRule="auto"/>
      </w:pPr>
      <w:r>
        <w:separator/>
      </w:r>
    </w:p>
  </w:endnote>
  <w:endnote w:type="continuationSeparator" w:id="0">
    <w:p w14:paraId="3E951A93" w14:textId="77777777" w:rsidR="00D461E0" w:rsidRDefault="00D461E0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3A81" w14:textId="77777777" w:rsidR="00D461E0" w:rsidRDefault="00D461E0" w:rsidP="009449B4">
      <w:pPr>
        <w:spacing w:after="0" w:line="240" w:lineRule="auto"/>
      </w:pPr>
      <w:r>
        <w:separator/>
      </w:r>
    </w:p>
  </w:footnote>
  <w:footnote w:type="continuationSeparator" w:id="0">
    <w:p w14:paraId="565D7ADB" w14:textId="77777777" w:rsidR="00D461E0" w:rsidRDefault="00D461E0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6D4"/>
    <w:multiLevelType w:val="hybridMultilevel"/>
    <w:tmpl w:val="D9EE2BAC"/>
    <w:lvl w:ilvl="0" w:tplc="79EA88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019E"/>
    <w:multiLevelType w:val="hybridMultilevel"/>
    <w:tmpl w:val="3A343522"/>
    <w:lvl w:ilvl="0" w:tplc="D38EA0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1225592">
    <w:abstractNumId w:val="6"/>
  </w:num>
  <w:num w:numId="2" w16cid:durableId="819006816">
    <w:abstractNumId w:val="5"/>
  </w:num>
  <w:num w:numId="3" w16cid:durableId="1765297604">
    <w:abstractNumId w:val="1"/>
  </w:num>
  <w:num w:numId="4" w16cid:durableId="797770309">
    <w:abstractNumId w:val="8"/>
  </w:num>
  <w:num w:numId="5" w16cid:durableId="2046909240">
    <w:abstractNumId w:val="4"/>
  </w:num>
  <w:num w:numId="6" w16cid:durableId="1429279637">
    <w:abstractNumId w:val="7"/>
  </w:num>
  <w:num w:numId="7" w16cid:durableId="278073433">
    <w:abstractNumId w:val="9"/>
  </w:num>
  <w:num w:numId="8" w16cid:durableId="835657479">
    <w:abstractNumId w:val="5"/>
  </w:num>
  <w:num w:numId="9" w16cid:durableId="570968132">
    <w:abstractNumId w:val="2"/>
  </w:num>
  <w:num w:numId="10" w16cid:durableId="722558423">
    <w:abstractNumId w:val="0"/>
  </w:num>
  <w:num w:numId="11" w16cid:durableId="94738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0FB6"/>
    <w:rsid w:val="00042B15"/>
    <w:rsid w:val="000924E6"/>
    <w:rsid w:val="000A113D"/>
    <w:rsid w:val="000A349A"/>
    <w:rsid w:val="000B0710"/>
    <w:rsid w:val="000E4F00"/>
    <w:rsid w:val="00100EEA"/>
    <w:rsid w:val="00110207"/>
    <w:rsid w:val="001722E2"/>
    <w:rsid w:val="001A0880"/>
    <w:rsid w:val="001A5E49"/>
    <w:rsid w:val="001C4EEC"/>
    <w:rsid w:val="001D3603"/>
    <w:rsid w:val="001D5E1D"/>
    <w:rsid w:val="001D6059"/>
    <w:rsid w:val="001E39EC"/>
    <w:rsid w:val="002300B6"/>
    <w:rsid w:val="002304E2"/>
    <w:rsid w:val="0023431C"/>
    <w:rsid w:val="00250FDE"/>
    <w:rsid w:val="00257A69"/>
    <w:rsid w:val="00273228"/>
    <w:rsid w:val="00274D4F"/>
    <w:rsid w:val="002A23B5"/>
    <w:rsid w:val="002B569F"/>
    <w:rsid w:val="002C6D07"/>
    <w:rsid w:val="002E04FF"/>
    <w:rsid w:val="002E49B5"/>
    <w:rsid w:val="002F3221"/>
    <w:rsid w:val="002F68C2"/>
    <w:rsid w:val="00314BAC"/>
    <w:rsid w:val="00316666"/>
    <w:rsid w:val="003503DA"/>
    <w:rsid w:val="00352590"/>
    <w:rsid w:val="003608B9"/>
    <w:rsid w:val="003677E2"/>
    <w:rsid w:val="003739BF"/>
    <w:rsid w:val="003A55F3"/>
    <w:rsid w:val="003B3137"/>
    <w:rsid w:val="003B65C2"/>
    <w:rsid w:val="003D0928"/>
    <w:rsid w:val="003D1C06"/>
    <w:rsid w:val="003D4344"/>
    <w:rsid w:val="003F0FE0"/>
    <w:rsid w:val="0041748F"/>
    <w:rsid w:val="0043365B"/>
    <w:rsid w:val="00437C57"/>
    <w:rsid w:val="00443953"/>
    <w:rsid w:val="004550EE"/>
    <w:rsid w:val="004721F8"/>
    <w:rsid w:val="00473103"/>
    <w:rsid w:val="00480AC7"/>
    <w:rsid w:val="00487F2F"/>
    <w:rsid w:val="0053270F"/>
    <w:rsid w:val="00552FEE"/>
    <w:rsid w:val="00553894"/>
    <w:rsid w:val="00567C1A"/>
    <w:rsid w:val="00574593"/>
    <w:rsid w:val="00582E60"/>
    <w:rsid w:val="005906A1"/>
    <w:rsid w:val="00595F4F"/>
    <w:rsid w:val="005D07FC"/>
    <w:rsid w:val="005D0EB7"/>
    <w:rsid w:val="0061048A"/>
    <w:rsid w:val="00610729"/>
    <w:rsid w:val="0061258D"/>
    <w:rsid w:val="00654979"/>
    <w:rsid w:val="00672251"/>
    <w:rsid w:val="006734B2"/>
    <w:rsid w:val="00673BD7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41A27"/>
    <w:rsid w:val="007507FF"/>
    <w:rsid w:val="00777BD5"/>
    <w:rsid w:val="007906F9"/>
    <w:rsid w:val="00794492"/>
    <w:rsid w:val="007A3DBB"/>
    <w:rsid w:val="007B231A"/>
    <w:rsid w:val="007C0F3D"/>
    <w:rsid w:val="007E68F3"/>
    <w:rsid w:val="007F729B"/>
    <w:rsid w:val="008051F8"/>
    <w:rsid w:val="0080745A"/>
    <w:rsid w:val="00863871"/>
    <w:rsid w:val="00895568"/>
    <w:rsid w:val="008A2137"/>
    <w:rsid w:val="008A67F3"/>
    <w:rsid w:val="008E24F9"/>
    <w:rsid w:val="008F027D"/>
    <w:rsid w:val="008F17DD"/>
    <w:rsid w:val="009359EC"/>
    <w:rsid w:val="009449B4"/>
    <w:rsid w:val="00973B24"/>
    <w:rsid w:val="00987153"/>
    <w:rsid w:val="009B0209"/>
    <w:rsid w:val="009D6BB3"/>
    <w:rsid w:val="009D7324"/>
    <w:rsid w:val="009E5227"/>
    <w:rsid w:val="00A45F9E"/>
    <w:rsid w:val="00A537AB"/>
    <w:rsid w:val="00A60818"/>
    <w:rsid w:val="00A7347A"/>
    <w:rsid w:val="00A80874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D6976"/>
    <w:rsid w:val="00BE5F11"/>
    <w:rsid w:val="00BF03DC"/>
    <w:rsid w:val="00BF5213"/>
    <w:rsid w:val="00C26C0A"/>
    <w:rsid w:val="00C34664"/>
    <w:rsid w:val="00C7688B"/>
    <w:rsid w:val="00C940B4"/>
    <w:rsid w:val="00C96875"/>
    <w:rsid w:val="00CC4FBF"/>
    <w:rsid w:val="00CC770D"/>
    <w:rsid w:val="00CE173E"/>
    <w:rsid w:val="00CF528D"/>
    <w:rsid w:val="00D11C63"/>
    <w:rsid w:val="00D21432"/>
    <w:rsid w:val="00D33B5A"/>
    <w:rsid w:val="00D42B07"/>
    <w:rsid w:val="00D461E0"/>
    <w:rsid w:val="00D82C4B"/>
    <w:rsid w:val="00DA75F5"/>
    <w:rsid w:val="00DC2359"/>
    <w:rsid w:val="00DD0CCC"/>
    <w:rsid w:val="00DD2BBD"/>
    <w:rsid w:val="00DF292E"/>
    <w:rsid w:val="00E14A8E"/>
    <w:rsid w:val="00E2209E"/>
    <w:rsid w:val="00E24F2B"/>
    <w:rsid w:val="00E66ECB"/>
    <w:rsid w:val="00E87248"/>
    <w:rsid w:val="00E94347"/>
    <w:rsid w:val="00F002C3"/>
    <w:rsid w:val="00F5619C"/>
    <w:rsid w:val="00F620A0"/>
    <w:rsid w:val="00F62EA0"/>
    <w:rsid w:val="00F81E76"/>
    <w:rsid w:val="00FC0B87"/>
    <w:rsid w:val="00FC1835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257A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57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s.inacap.cl/mod/folder/view.php?id=72933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ANGEL DAVID SERRANO BASTIDAS</cp:lastModifiedBy>
  <cp:revision>7</cp:revision>
  <cp:lastPrinted>2015-05-13T17:59:00Z</cp:lastPrinted>
  <dcterms:created xsi:type="dcterms:W3CDTF">2015-07-01T19:56:00Z</dcterms:created>
  <dcterms:modified xsi:type="dcterms:W3CDTF">2022-05-01T22:33:00Z</dcterms:modified>
</cp:coreProperties>
</file>